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7.99 vom 2. Oktober 2007</w:t>
      </w:r>
    </w:p>
    <w:p>
      <w:r>
        <w:t>TI Tribunale d'appello, 2007-10-02, IT</w:t>
      </w:r>
    </w:p>
    <w:p>
      <w:r>
        <w:rPr>
          <w:b/>
        </w:rPr>
        <w:t xml:space="preserve">Quelle: </w:t>
      </w:r>
      <w:r>
        <w:t>https://mcp.opencaselaw.ch/entscheid/ti_gerichte_10.2007.99</w:t>
      </w:r>
    </w:p>
    <w:p>
      <w:r>
        <w:t>FR: TI_GERICHTE 10.2007.99 du 2 octobre 2007</w:t>
      </w:r>
    </w:p>
    <w:p>
      <w:r>
        <w:t>IT: TI_GERICHTE 10.2007.99 del 2 ottobre 200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PS). 2.  Al pagamento della tassa di giustizia di fr. 100.-- e delle spese giudiziarie di fr. 50.--.</w:t>
      </w:r>
    </w:p>
    <w:p>
      <w:r>
        <w:rPr>
          <w:b/>
        </w:rPr>
        <w:t>E. 3</w:t>
      </w:r>
    </w:p>
    <w:p>
      <w:r>
        <w:t>La condanna non verrà iscritta a casellario giudiziale; vista                                  l’opposizione al decreto d’accusa interposta tempestivamente in data 13 marzo 2007 dal difensore; indetto                               il dibattimento 2 ottobre 2007, al quale hanno partecipato l’accusato ed il suo difensore, mentre il Sostituto Procuratore pubblico ha rinunciato a presenziare postulando la conferma del decreto d’accusa; accertate                           le generalità dell'accusato, data lettura del decreto d'accusa, proceduto all'interrogatorio dell'accusato; sentito                               il difensore, il quale rilevando il contesto in cui si sono svolti i fatti chiede il proscioglimento del suo assistito, in quanto non sono dati gli elementi costitutivi del reato di vie di fatto, trattandosi al massimo di una lieve spinta non punibile; sentito                               da ultimo l'accusato; posti                                 a giudizio i seguenti quesiti: 1.  L’imputato è autore colpevole di vie di fatto per i fatti commessi nelle circostanze descritte nel decreto d'accusa in questione? 2.  In caso di risposta affermativa, quale deve essere la pena? 3.  A chi vanno caricate la tassa e le spese di giudizio? letti ed esaminati                gli atti; preso atto                          che nessuna parte ha chiesto nel termine di cui all'art. 276 cpv. 2 CPP la motivazione scritta della sentenza, né ha formulato dichiarazione di ricorso; visti                                   gli art. 126 cpv. 1 CPS; 9 e segg., 273 e segg. CPP; 39 LTG; rispondendo                       ai quesiti posti; proscioglie ACCU 1 dall’accusa di: vie di fatto, art. 126 cpv. 1 CPS, per i fatti descritti nel decreto di accusa n. 402/2007 del 26 febbraio 2007; carica la tassa e le spese allo Stato; le parti                               sono state avvertite del diritto di presentare, per il suo tramite, dichiarazione di ricorso alla Corte di cassazione e revisione penale entro il termine di cinque giorni dal dibattimento e del diritto di richiedere entro lo stesso termine la motivazione della sentenza (art. 276 cpv. 2 CPP). Intimazione a: Ministero pubblico della Confederazione, Berna, e a:                                   Comando della Polizia cantonale, Bellinzona, Ufficio del Giudice dell'istruzione e dell'arresto, Lugano. La sentenza è definitiva. Il giudice:                                                                                 Il segretario: Distinta spese                    a carico dello Stato fr.                       200.00       tassa di giustizia fr.                       300.00       spese giudiziarie fr. 500.00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